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6D69" w14:textId="3B2769B4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20EEA84" w14:textId="7DFBD45A" w:rsidR="00550113" w:rsidRDefault="005D591D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410E7164" wp14:editId="2AB50E93">
            <wp:simplePos x="0" y="0"/>
            <wp:positionH relativeFrom="margin">
              <wp:posOffset>3400425</wp:posOffset>
            </wp:positionH>
            <wp:positionV relativeFrom="paragraph">
              <wp:posOffset>69215</wp:posOffset>
            </wp:positionV>
            <wp:extent cx="3300095" cy="5810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" t="40242" r="2211" b="3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85047" w14:textId="437CB784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22992962" w14:textId="68D553B0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AF884E4" w14:textId="0B0F05A2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A57D36B" w14:textId="76569938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340E204" w14:textId="77777777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53203B7" w14:textId="77777777" w:rsidR="00550113" w:rsidRDefault="00550113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5B6BB8E5" w14:textId="3CF1F244" w:rsidR="005828DE" w:rsidRDefault="005828DE" w:rsidP="005D7CD4">
      <w:pPr>
        <w:pStyle w:val="Geenafstand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AANVRAAG VOOR HERREGISTRATIE </w:t>
      </w:r>
      <w:r w:rsidR="00063FDE">
        <w:rPr>
          <w:rFonts w:ascii="Arial" w:hAnsi="Arial" w:cs="Arial"/>
          <w:b/>
          <w:sz w:val="20"/>
          <w:szCs w:val="20"/>
          <w:u w:val="single"/>
          <w:lang w:val="en-US"/>
        </w:rPr>
        <w:t>OP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 NEDERLANDSE NATIONALE LIJST</w:t>
      </w:r>
    </w:p>
    <w:p w14:paraId="63A133FB" w14:textId="6DBE42CB" w:rsidR="005E46FB" w:rsidRPr="005828DE" w:rsidRDefault="005E46FB" w:rsidP="005D7CD4">
      <w:pPr>
        <w:pStyle w:val="Geenafstand"/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</w:pPr>
      <w:r w:rsidRPr="005828DE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>A</w:t>
      </w:r>
      <w:r w:rsidR="00513C1C" w:rsidRPr="005828DE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 xml:space="preserve">PPLICATION FOR </w:t>
      </w:r>
      <w:r w:rsidR="005828DE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 xml:space="preserve">PROLONGATION OF REGISTRATION </w:t>
      </w:r>
      <w:r w:rsidR="00063FDE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>ON</w:t>
      </w:r>
      <w:r w:rsidR="005828DE">
        <w:rPr>
          <w:rFonts w:ascii="Arial" w:hAnsi="Arial" w:cs="Arial"/>
          <w:b/>
          <w:i/>
          <w:iCs/>
          <w:sz w:val="20"/>
          <w:szCs w:val="20"/>
          <w:u w:val="single"/>
          <w:lang w:val="en-US"/>
        </w:rPr>
        <w:t xml:space="preserve"> THE DUTCH NATIONAL LIST</w:t>
      </w:r>
    </w:p>
    <w:p w14:paraId="43A6B974" w14:textId="01D8BB3F" w:rsidR="005D7CD4" w:rsidRDefault="005D7CD4" w:rsidP="005D7CD4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729412C3" w14:textId="35A0A97F" w:rsidR="00A77C72" w:rsidRDefault="00A77C72" w:rsidP="005D7CD4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6F9331D8" w14:textId="136CDCBA" w:rsidR="00A77C72" w:rsidRDefault="00A77C72" w:rsidP="005D7CD4">
      <w:pPr>
        <w:pStyle w:val="Geenafstand"/>
        <w:rPr>
          <w:rFonts w:ascii="Arial" w:hAnsi="Arial" w:cs="Arial"/>
          <w:b/>
          <w:bCs/>
          <w:sz w:val="20"/>
          <w:szCs w:val="20"/>
          <w:lang w:val="en-US"/>
        </w:rPr>
      </w:pPr>
      <w:r w:rsidRPr="00A77C72">
        <w:rPr>
          <w:rFonts w:ascii="Arial" w:hAnsi="Arial" w:cs="Arial"/>
          <w:b/>
          <w:bCs/>
          <w:sz w:val="20"/>
          <w:szCs w:val="20"/>
          <w:lang w:val="en-US"/>
        </w:rPr>
        <w:t xml:space="preserve">Naam </w:t>
      </w:r>
      <w:proofErr w:type="spellStart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instandhouder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63FDE">
        <w:rPr>
          <w:rFonts w:ascii="Arial" w:hAnsi="Arial" w:cs="Arial"/>
          <w:b/>
          <w:bCs/>
          <w:sz w:val="20"/>
          <w:szCs w:val="20"/>
          <w:lang w:val="en-US"/>
        </w:rPr>
        <w:t xml:space="preserve">van </w:t>
      </w:r>
      <w:proofErr w:type="spellStart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ras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tevens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aanvrager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herregistratie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):</w:t>
      </w:r>
    </w:p>
    <w:p w14:paraId="5E3EDF8A" w14:textId="4E4062DC" w:rsidR="00A77C72" w:rsidRPr="00A77C72" w:rsidRDefault="00A77C72" w:rsidP="005D7CD4">
      <w:pPr>
        <w:pStyle w:val="Geenafstand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ame maintainer variety (also applicant of prolongation request): </w:t>
      </w:r>
    </w:p>
    <w:p w14:paraId="4BE7825F" w14:textId="1B6DF18E" w:rsidR="00A77C72" w:rsidRPr="00114F39" w:rsidRDefault="00063FDE" w:rsidP="00A77C72">
      <w:pPr>
        <w:pStyle w:val="Geenafstand"/>
        <w:rPr>
          <w:rFonts w:ascii="Arial" w:hAnsi="Arial" w:cs="Arial"/>
          <w:sz w:val="20"/>
          <w:szCs w:val="20"/>
          <w:lang w:val="en-US"/>
        </w:rPr>
      </w:pPr>
      <w:bookmarkStart w:id="0" w:name="_Hlk24361237"/>
      <w:proofErr w:type="spellStart"/>
      <w:r>
        <w:rPr>
          <w:rFonts w:ascii="Arial" w:hAnsi="Arial" w:cs="Arial"/>
          <w:sz w:val="20"/>
          <w:szCs w:val="20"/>
          <w:lang w:val="en-US"/>
        </w:rPr>
        <w:t>Statutai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aam/ </w:t>
      </w:r>
      <w:r w:rsidR="00A77C72">
        <w:rPr>
          <w:rFonts w:ascii="Arial" w:hAnsi="Arial" w:cs="Arial"/>
          <w:sz w:val="20"/>
          <w:szCs w:val="20"/>
          <w:lang w:val="en-US"/>
        </w:rPr>
        <w:t>Statutory n</w:t>
      </w:r>
      <w:r w:rsidR="00A77C72" w:rsidRPr="00114F39">
        <w:rPr>
          <w:rFonts w:ascii="Arial" w:hAnsi="Arial" w:cs="Arial"/>
          <w:sz w:val="20"/>
          <w:szCs w:val="20"/>
          <w:lang w:val="en-US"/>
        </w:rPr>
        <w:t>ame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A77C72" w:rsidRPr="00114F39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A77C72">
        <w:rPr>
          <w:rFonts w:ascii="Arial" w:hAnsi="Arial" w:cs="Arial"/>
          <w:sz w:val="20"/>
          <w:szCs w:val="20"/>
          <w:lang w:val="en-US"/>
        </w:rPr>
        <w:t>…………………………………....</w:t>
      </w:r>
    </w:p>
    <w:p w14:paraId="0B8158E5" w14:textId="6F6197A3" w:rsidR="00A77C72" w:rsidRPr="00F96E8D" w:rsidRDefault="00063FDE" w:rsidP="00A77C72">
      <w:pPr>
        <w:pStyle w:val="Geenafstand"/>
        <w:tabs>
          <w:tab w:val="left" w:pos="10466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ezoek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 w:rsidR="00A77C72" w:rsidRPr="00343E10">
        <w:rPr>
          <w:rFonts w:ascii="Arial" w:hAnsi="Arial" w:cs="Arial"/>
          <w:sz w:val="20"/>
          <w:szCs w:val="20"/>
          <w:lang w:val="en-US"/>
        </w:rPr>
        <w:t>Visiting address</w:t>
      </w:r>
      <w:r w:rsidR="00A77C72">
        <w:rPr>
          <w:rFonts w:ascii="Arial" w:hAnsi="Arial" w:cs="Arial"/>
          <w:sz w:val="20"/>
          <w:szCs w:val="20"/>
          <w:lang w:val="en-US"/>
        </w:rPr>
        <w:t>:...…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.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ats</w:t>
      </w:r>
      <w:proofErr w:type="spellEnd"/>
      <w:r>
        <w:rPr>
          <w:rFonts w:ascii="Arial" w:hAnsi="Arial" w:cs="Arial"/>
          <w:sz w:val="20"/>
          <w:szCs w:val="20"/>
          <w:lang w:val="en-US"/>
        </w:rPr>
        <w:t>/ City:…………..……………...</w:t>
      </w:r>
      <w:r w:rsidR="00A77C72" w:rsidRPr="00F96E8D">
        <w:rPr>
          <w:rFonts w:ascii="Arial" w:hAnsi="Arial" w:cs="Arial"/>
          <w:sz w:val="20"/>
          <w:szCs w:val="20"/>
          <w:lang w:val="en-US"/>
        </w:rPr>
        <w:t>……………</w:t>
      </w:r>
      <w:r>
        <w:rPr>
          <w:rFonts w:ascii="Arial" w:hAnsi="Arial" w:cs="Arial"/>
          <w:sz w:val="20"/>
          <w:szCs w:val="20"/>
          <w:lang w:val="en-US"/>
        </w:rPr>
        <w:t>.....</w:t>
      </w:r>
    </w:p>
    <w:p w14:paraId="7C3C0F9F" w14:textId="2E37AB9E" w:rsidR="00A77C72" w:rsidRPr="00F96E8D" w:rsidRDefault="00063FDE" w:rsidP="00A77C72">
      <w:pPr>
        <w:pStyle w:val="Geenafstand"/>
        <w:tabs>
          <w:tab w:val="left" w:pos="10466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st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A77C72" w:rsidRPr="00F96E8D">
        <w:rPr>
          <w:rFonts w:ascii="Arial" w:hAnsi="Arial" w:cs="Arial"/>
          <w:sz w:val="20"/>
          <w:szCs w:val="20"/>
          <w:lang w:val="en-US"/>
        </w:rPr>
        <w:t>Postal address:..………………………</w:t>
      </w:r>
      <w:r>
        <w:rPr>
          <w:rFonts w:ascii="Arial" w:hAnsi="Arial" w:cs="Arial"/>
          <w:sz w:val="20"/>
          <w:szCs w:val="20"/>
          <w:lang w:val="en-US"/>
        </w:rPr>
        <w:t>……………………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ats</w:t>
      </w:r>
      <w:proofErr w:type="spellEnd"/>
      <w:r>
        <w:rPr>
          <w:rFonts w:ascii="Arial" w:hAnsi="Arial" w:cs="Arial"/>
          <w:sz w:val="20"/>
          <w:szCs w:val="20"/>
          <w:lang w:val="en-US"/>
        </w:rPr>
        <w:t>/ City:……………………………………….…..</w:t>
      </w:r>
    </w:p>
    <w:p w14:paraId="27303D13" w14:textId="6B440EFF" w:rsidR="00A77C72" w:rsidRPr="00F96E8D" w:rsidRDefault="00063FDE" w:rsidP="00A77C72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nd/</w:t>
      </w:r>
      <w:r w:rsidR="00A77C72" w:rsidRPr="00F96E8D">
        <w:rPr>
          <w:rFonts w:ascii="Arial" w:hAnsi="Arial" w:cs="Arial"/>
          <w:sz w:val="20"/>
          <w:szCs w:val="20"/>
          <w:lang w:val="en-US"/>
        </w:rPr>
        <w:t>Country: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..</w:t>
      </w:r>
    </w:p>
    <w:p w14:paraId="00A3D48D" w14:textId="47BD9AC8" w:rsidR="00A77C72" w:rsidRPr="00F96E8D" w:rsidRDefault="00063FDE" w:rsidP="00A77C72">
      <w:pPr>
        <w:pStyle w:val="Geenafstand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lefoonnr</w:t>
      </w:r>
      <w:proofErr w:type="spellEnd"/>
      <w:r>
        <w:rPr>
          <w:rFonts w:ascii="Arial" w:hAnsi="Arial" w:cs="Arial"/>
          <w:sz w:val="20"/>
          <w:szCs w:val="20"/>
          <w:lang w:val="en-US"/>
        </w:rPr>
        <w:t>./</w:t>
      </w:r>
      <w:r w:rsidR="00A77C72" w:rsidRPr="00F96E8D">
        <w:rPr>
          <w:rFonts w:ascii="Arial" w:hAnsi="Arial" w:cs="Arial"/>
          <w:sz w:val="20"/>
          <w:szCs w:val="20"/>
          <w:lang w:val="en-US"/>
        </w:rPr>
        <w:t>Telephone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A77C72" w:rsidRPr="00F96E8D">
        <w:rPr>
          <w:rFonts w:ascii="Arial" w:hAnsi="Arial" w:cs="Arial"/>
          <w:sz w:val="20"/>
          <w:szCs w:val="20"/>
          <w:lang w:val="en-US"/>
        </w:rPr>
        <w:t>...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.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bieln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/ </w:t>
      </w:r>
      <w:r w:rsidR="00A77C72" w:rsidRPr="00F96E8D">
        <w:rPr>
          <w:rFonts w:ascii="Arial" w:hAnsi="Arial" w:cs="Arial"/>
          <w:sz w:val="20"/>
          <w:szCs w:val="20"/>
          <w:lang w:val="en-US"/>
        </w:rPr>
        <w:t>Mobile:....…………………………………</w:t>
      </w:r>
    </w:p>
    <w:p w14:paraId="281DE61D" w14:textId="504FD666" w:rsidR="00A77C72" w:rsidRPr="00F96E8D" w:rsidRDefault="00063FDE" w:rsidP="00A77C72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.b.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ctu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="00A77C72" w:rsidRPr="00F96E8D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-</w:t>
      </w:r>
      <w:r w:rsidR="00A77C72" w:rsidRPr="00F96E8D">
        <w:rPr>
          <w:rFonts w:ascii="Arial" w:hAnsi="Arial" w:cs="Arial"/>
          <w:sz w:val="20"/>
          <w:szCs w:val="20"/>
          <w:lang w:val="en-US"/>
        </w:rPr>
        <w:t>mail</w:t>
      </w:r>
      <w:r w:rsidR="00A77C72">
        <w:rPr>
          <w:rFonts w:ascii="Arial" w:hAnsi="Arial" w:cs="Arial"/>
          <w:sz w:val="20"/>
          <w:szCs w:val="20"/>
          <w:lang w:val="en-US"/>
        </w:rPr>
        <w:t xml:space="preserve"> for the invoice:…..</w:t>
      </w:r>
      <w:r w:rsidR="00A77C72" w:rsidRPr="00F96E8D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.</w:t>
      </w:r>
      <w:r w:rsidR="00A77C72" w:rsidRPr="00F96E8D">
        <w:rPr>
          <w:rFonts w:ascii="Arial" w:hAnsi="Arial" w:cs="Arial"/>
          <w:sz w:val="20"/>
          <w:szCs w:val="20"/>
          <w:lang w:val="en-US"/>
        </w:rPr>
        <w:t>…</w:t>
      </w:r>
      <w:bookmarkEnd w:id="0"/>
    </w:p>
    <w:p w14:paraId="3BAF4107" w14:textId="77777777" w:rsidR="00A77C72" w:rsidRPr="00A77C72" w:rsidRDefault="00A77C72" w:rsidP="005D7CD4">
      <w:pPr>
        <w:pStyle w:val="Geenafstand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AC9F8A" w14:textId="7DAD1483" w:rsidR="00A77C72" w:rsidRDefault="00A77C72" w:rsidP="00A77C72">
      <w:pPr>
        <w:pStyle w:val="Geenafstand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aam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emachtigde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van </w:t>
      </w:r>
      <w:r w:rsidR="00063FDE">
        <w:rPr>
          <w:rFonts w:ascii="Arial" w:hAnsi="Arial" w:cs="Arial"/>
          <w:b/>
          <w:bCs/>
          <w:sz w:val="20"/>
          <w:szCs w:val="20"/>
          <w:lang w:val="en-US"/>
        </w:rPr>
        <w:t xml:space="preserve">d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nstandhouder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indie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va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toepassing</w:t>
      </w:r>
      <w:proofErr w:type="spellEnd"/>
      <w:r w:rsidRPr="00A77C72">
        <w:rPr>
          <w:rFonts w:ascii="Arial" w:hAnsi="Arial" w:cs="Arial"/>
          <w:b/>
          <w:bCs/>
          <w:sz w:val="20"/>
          <w:szCs w:val="20"/>
          <w:lang w:val="en-US"/>
        </w:rPr>
        <w:t>):</w:t>
      </w:r>
    </w:p>
    <w:p w14:paraId="5C71531A" w14:textId="78DF4463" w:rsidR="00A77C72" w:rsidRPr="00A77C72" w:rsidRDefault="00A77C72" w:rsidP="00A77C72">
      <w:pPr>
        <w:pStyle w:val="Geenafstand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ame representative of </w:t>
      </w:r>
      <w:r w:rsidR="00063FD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maintainer (if applicable): </w:t>
      </w:r>
    </w:p>
    <w:p w14:paraId="24F2133F" w14:textId="77777777" w:rsidR="00063FDE" w:rsidRPr="00114F39" w:rsidRDefault="00063FDE" w:rsidP="00063FDE">
      <w:pPr>
        <w:pStyle w:val="Geenafstand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Statutai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aam/ Statutory n</w:t>
      </w:r>
      <w:r w:rsidRPr="00114F39">
        <w:rPr>
          <w:rFonts w:ascii="Arial" w:hAnsi="Arial" w:cs="Arial"/>
          <w:sz w:val="20"/>
          <w:szCs w:val="20"/>
          <w:lang w:val="en-US"/>
        </w:rPr>
        <w:t>ame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114F39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………………………………....</w:t>
      </w:r>
    </w:p>
    <w:p w14:paraId="75D90E0F" w14:textId="77777777" w:rsidR="00063FDE" w:rsidRPr="00F96E8D" w:rsidRDefault="00063FDE" w:rsidP="00063FDE">
      <w:pPr>
        <w:pStyle w:val="Geenafstand"/>
        <w:tabs>
          <w:tab w:val="left" w:pos="10466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ezoek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  <w:r w:rsidRPr="00343E10">
        <w:rPr>
          <w:rFonts w:ascii="Arial" w:hAnsi="Arial" w:cs="Arial"/>
          <w:sz w:val="20"/>
          <w:szCs w:val="20"/>
          <w:lang w:val="en-US"/>
        </w:rPr>
        <w:t>Visiting address</w:t>
      </w:r>
      <w:r>
        <w:rPr>
          <w:rFonts w:ascii="Arial" w:hAnsi="Arial" w:cs="Arial"/>
          <w:sz w:val="20"/>
          <w:szCs w:val="20"/>
          <w:lang w:val="en-US"/>
        </w:rPr>
        <w:t>:...……………………………………….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ats</w:t>
      </w:r>
      <w:proofErr w:type="spellEnd"/>
      <w:r>
        <w:rPr>
          <w:rFonts w:ascii="Arial" w:hAnsi="Arial" w:cs="Arial"/>
          <w:sz w:val="20"/>
          <w:szCs w:val="20"/>
          <w:lang w:val="en-US"/>
        </w:rPr>
        <w:t>/ City:…………..……………...</w:t>
      </w:r>
      <w:r w:rsidRPr="00F96E8D">
        <w:rPr>
          <w:rFonts w:ascii="Arial" w:hAnsi="Arial" w:cs="Arial"/>
          <w:sz w:val="20"/>
          <w:szCs w:val="20"/>
          <w:lang w:val="en-US"/>
        </w:rPr>
        <w:t>……………</w:t>
      </w:r>
      <w:r>
        <w:rPr>
          <w:rFonts w:ascii="Arial" w:hAnsi="Arial" w:cs="Arial"/>
          <w:sz w:val="20"/>
          <w:szCs w:val="20"/>
          <w:lang w:val="en-US"/>
        </w:rPr>
        <w:t>.....</w:t>
      </w:r>
    </w:p>
    <w:p w14:paraId="22FD3BCE" w14:textId="77777777" w:rsidR="00063FDE" w:rsidRPr="00F96E8D" w:rsidRDefault="00063FDE" w:rsidP="00063FDE">
      <w:pPr>
        <w:pStyle w:val="Geenafstand"/>
        <w:tabs>
          <w:tab w:val="left" w:pos="10466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Postadr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Pr="00F96E8D">
        <w:rPr>
          <w:rFonts w:ascii="Arial" w:hAnsi="Arial" w:cs="Arial"/>
          <w:sz w:val="20"/>
          <w:szCs w:val="20"/>
          <w:lang w:val="en-US"/>
        </w:rPr>
        <w:t>Postal address:..………………………</w:t>
      </w:r>
      <w:r>
        <w:rPr>
          <w:rFonts w:ascii="Arial" w:hAnsi="Arial" w:cs="Arial"/>
          <w:sz w:val="20"/>
          <w:szCs w:val="20"/>
          <w:lang w:val="en-US"/>
        </w:rPr>
        <w:t>……………………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laats</w:t>
      </w:r>
      <w:proofErr w:type="spellEnd"/>
      <w:r>
        <w:rPr>
          <w:rFonts w:ascii="Arial" w:hAnsi="Arial" w:cs="Arial"/>
          <w:sz w:val="20"/>
          <w:szCs w:val="20"/>
          <w:lang w:val="en-US"/>
        </w:rPr>
        <w:t>/ City:……………………………………….…..</w:t>
      </w:r>
    </w:p>
    <w:p w14:paraId="67EC061B" w14:textId="77777777" w:rsidR="00063FDE" w:rsidRPr="00F96E8D" w:rsidRDefault="00063FDE" w:rsidP="00063FDE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nd/</w:t>
      </w:r>
      <w:r w:rsidRPr="00F96E8D">
        <w:rPr>
          <w:rFonts w:ascii="Arial" w:hAnsi="Arial" w:cs="Arial"/>
          <w:sz w:val="20"/>
          <w:szCs w:val="20"/>
          <w:lang w:val="en-US"/>
        </w:rPr>
        <w:t>Country: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..</w:t>
      </w:r>
    </w:p>
    <w:p w14:paraId="64B32375" w14:textId="77777777" w:rsidR="00063FDE" w:rsidRPr="00F96E8D" w:rsidRDefault="00063FDE" w:rsidP="00063FDE">
      <w:pPr>
        <w:pStyle w:val="Geenafstand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lefoonnr</w:t>
      </w:r>
      <w:proofErr w:type="spellEnd"/>
      <w:r>
        <w:rPr>
          <w:rFonts w:ascii="Arial" w:hAnsi="Arial" w:cs="Arial"/>
          <w:sz w:val="20"/>
          <w:szCs w:val="20"/>
          <w:lang w:val="en-US"/>
        </w:rPr>
        <w:t>./</w:t>
      </w:r>
      <w:r w:rsidRPr="00F96E8D">
        <w:rPr>
          <w:rFonts w:ascii="Arial" w:hAnsi="Arial" w:cs="Arial"/>
          <w:sz w:val="20"/>
          <w:szCs w:val="20"/>
          <w:lang w:val="en-US"/>
        </w:rPr>
        <w:t>Telephon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F96E8D">
        <w:rPr>
          <w:rFonts w:ascii="Arial" w:hAnsi="Arial" w:cs="Arial"/>
          <w:sz w:val="20"/>
          <w:szCs w:val="20"/>
          <w:lang w:val="en-US"/>
        </w:rPr>
        <w:t>...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.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bieln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/ </w:t>
      </w:r>
      <w:r w:rsidRPr="00F96E8D">
        <w:rPr>
          <w:rFonts w:ascii="Arial" w:hAnsi="Arial" w:cs="Arial"/>
          <w:sz w:val="20"/>
          <w:szCs w:val="20"/>
          <w:lang w:val="en-US"/>
        </w:rPr>
        <w:t>Mobile:....…………………………………</w:t>
      </w:r>
    </w:p>
    <w:p w14:paraId="47641DB0" w14:textId="77777777" w:rsidR="00063FDE" w:rsidRPr="00F96E8D" w:rsidRDefault="00063FDE" w:rsidP="00063FDE">
      <w:pPr>
        <w:pStyle w:val="Geenafstand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.b.v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ctuu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/ </w:t>
      </w:r>
      <w:r w:rsidRPr="00F96E8D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F96E8D"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hAnsi="Arial" w:cs="Arial"/>
          <w:sz w:val="20"/>
          <w:szCs w:val="20"/>
          <w:lang w:val="en-US"/>
        </w:rPr>
        <w:t xml:space="preserve"> for the invoice:…..</w:t>
      </w:r>
      <w:r w:rsidRPr="00F96E8D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en-US"/>
        </w:rPr>
        <w:t>….</w:t>
      </w:r>
      <w:r w:rsidRPr="00F96E8D">
        <w:rPr>
          <w:rFonts w:ascii="Arial" w:hAnsi="Arial" w:cs="Arial"/>
          <w:sz w:val="20"/>
          <w:szCs w:val="20"/>
          <w:lang w:val="en-US"/>
        </w:rPr>
        <w:t>…</w:t>
      </w:r>
    </w:p>
    <w:p w14:paraId="2E0C25BA" w14:textId="1BC58A4D" w:rsidR="00A77C72" w:rsidRDefault="00A77C72" w:rsidP="00A77C72">
      <w:pPr>
        <w:pStyle w:val="Geenafstand"/>
        <w:pBdr>
          <w:bottom w:val="single" w:sz="12" w:space="0" w:color="auto"/>
        </w:pBdr>
        <w:rPr>
          <w:rFonts w:ascii="Arial" w:hAnsi="Arial" w:cs="Arial"/>
          <w:sz w:val="20"/>
          <w:szCs w:val="20"/>
          <w:lang w:val="en-US"/>
        </w:rPr>
      </w:pPr>
    </w:p>
    <w:p w14:paraId="3C74841F" w14:textId="77777777" w:rsidR="00A77C72" w:rsidRDefault="00A77C72" w:rsidP="00A77C72">
      <w:pPr>
        <w:pStyle w:val="Geenafstand"/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lang w:val="en-US"/>
        </w:rPr>
      </w:pPr>
    </w:p>
    <w:p w14:paraId="3E54FF69" w14:textId="66D3CF23" w:rsidR="00E668F0" w:rsidRDefault="00A77C72" w:rsidP="00E668F0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ederlandse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gewasnaam</w:t>
      </w:r>
      <w:proofErr w:type="spellEnd"/>
      <w:r w:rsidRPr="00C11523">
        <w:rPr>
          <w:rFonts w:ascii="Arial" w:hAnsi="Arial" w:cs="Arial"/>
          <w:b/>
          <w:i/>
          <w:iCs/>
          <w:sz w:val="20"/>
          <w:szCs w:val="20"/>
          <w:lang w:val="en-US"/>
        </w:rPr>
        <w:t>/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Dutch</w:t>
      </w:r>
      <w:r w:rsidR="00917DF6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species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name</w:t>
      </w:r>
      <w:r w:rsidR="00CB16BC" w:rsidRPr="009F033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DD73AA1" w14:textId="77777777" w:rsidR="00E668F0" w:rsidRDefault="00E668F0" w:rsidP="00E668F0">
      <w:pPr>
        <w:pStyle w:val="Geenafstand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  <w:r w:rsidRPr="0093007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</w:t>
      </w:r>
      <w:r w:rsidR="00BB7EA8" w:rsidRPr="00930070">
        <w:rPr>
          <w:rFonts w:ascii="Arial" w:hAnsi="Arial" w:cs="Arial"/>
          <w:sz w:val="20"/>
          <w:szCs w:val="20"/>
          <w:lang w:val="en-US"/>
        </w:rPr>
        <w:t>….</w:t>
      </w:r>
    </w:p>
    <w:p w14:paraId="24F12A60" w14:textId="77777777" w:rsidR="00C94F5E" w:rsidRPr="00930070" w:rsidRDefault="00C94F5E" w:rsidP="00E668F0">
      <w:pPr>
        <w:pStyle w:val="Geenafstand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  <w:bookmarkStart w:id="1" w:name="_Hlk24361449"/>
      <w:bookmarkStart w:id="2" w:name="_Hlk24361741"/>
    </w:p>
    <w:p w14:paraId="52F37054" w14:textId="55BA4316" w:rsidR="009037D8" w:rsidRDefault="00A77C72" w:rsidP="00E668F0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Latijnse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gewasnaam</w:t>
      </w:r>
      <w:proofErr w:type="spellEnd"/>
      <w:r>
        <w:rPr>
          <w:rFonts w:ascii="Arial" w:hAnsi="Arial" w:cs="Arial"/>
          <w:b/>
          <w:i/>
          <w:iCs/>
          <w:sz w:val="20"/>
          <w:szCs w:val="20"/>
          <w:lang w:val="en-US"/>
        </w:rPr>
        <w:t>/ Latin species name</w:t>
      </w:r>
      <w:r w:rsidR="00063FDE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(species)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: </w:t>
      </w:r>
      <w:r w:rsidR="00CB16BC" w:rsidRPr="0093007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60291CFB" w14:textId="77777777" w:rsidR="00E668F0" w:rsidRDefault="00E668F0" w:rsidP="00E668F0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93007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</w:t>
      </w:r>
      <w:r w:rsidR="00CB16BC" w:rsidRPr="00930070">
        <w:rPr>
          <w:rFonts w:ascii="Arial" w:hAnsi="Arial" w:cs="Arial"/>
          <w:sz w:val="20"/>
          <w:szCs w:val="20"/>
          <w:lang w:val="en-US"/>
        </w:rPr>
        <w:t>………</w:t>
      </w:r>
      <w:r w:rsidR="00BB7EA8" w:rsidRPr="00930070">
        <w:rPr>
          <w:rFonts w:ascii="Arial" w:hAnsi="Arial" w:cs="Arial"/>
          <w:sz w:val="20"/>
          <w:szCs w:val="20"/>
          <w:lang w:val="en-US"/>
        </w:rPr>
        <w:t>….</w:t>
      </w:r>
      <w:bookmarkEnd w:id="1"/>
    </w:p>
    <w:bookmarkEnd w:id="2"/>
    <w:p w14:paraId="32FFF08B" w14:textId="77777777" w:rsidR="00A77C72" w:rsidRPr="00930070" w:rsidRDefault="00A77C72" w:rsidP="00A77C72">
      <w:pPr>
        <w:pStyle w:val="Geenafstand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1FBBE1C9" w14:textId="54286D38" w:rsidR="00A77C72" w:rsidRPr="00C11523" w:rsidRDefault="00550113" w:rsidP="00A77C72">
      <w:pPr>
        <w:pStyle w:val="Geenafstand"/>
        <w:rPr>
          <w:rFonts w:ascii="Arial" w:hAnsi="Arial" w:cs="Arial"/>
          <w:b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asbenaming</w:t>
      </w:r>
      <w:r w:rsidR="00A77C72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Variety denomination</w:t>
      </w:r>
      <w:r w:rsidR="00A77C72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: </w:t>
      </w:r>
      <w:r w:rsidR="00A77C72" w:rsidRPr="0093007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63FDE">
        <w:rPr>
          <w:rFonts w:ascii="Arial" w:hAnsi="Arial" w:cs="Arial"/>
          <w:b/>
          <w:sz w:val="20"/>
          <w:szCs w:val="20"/>
          <w:lang w:val="en-US"/>
        </w:rPr>
        <w:br/>
      </w:r>
      <w:r w:rsidR="00C11523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="00063FDE">
        <w:rPr>
          <w:rFonts w:ascii="Arial" w:hAnsi="Arial" w:cs="Arial"/>
          <w:b/>
          <w:sz w:val="20"/>
          <w:szCs w:val="20"/>
          <w:lang w:val="en-US"/>
        </w:rPr>
        <w:t>I</w:t>
      </w:r>
      <w:r w:rsidR="00C11523">
        <w:rPr>
          <w:rFonts w:ascii="Arial" w:hAnsi="Arial" w:cs="Arial"/>
          <w:b/>
          <w:sz w:val="20"/>
          <w:szCs w:val="20"/>
          <w:lang w:val="en-US"/>
        </w:rPr>
        <w:t>ndien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het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meerdere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rassen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betreft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kunt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u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een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bijlage</w:t>
      </w:r>
      <w:proofErr w:type="spellEnd"/>
      <w:r w:rsidR="00C11523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11523">
        <w:rPr>
          <w:rFonts w:ascii="Arial" w:hAnsi="Arial" w:cs="Arial"/>
          <w:b/>
          <w:sz w:val="20"/>
          <w:szCs w:val="20"/>
          <w:lang w:val="en-US"/>
        </w:rPr>
        <w:t>toevoegen</w:t>
      </w:r>
      <w:proofErr w:type="spellEnd"/>
      <w:r w:rsidR="00C11523">
        <w:rPr>
          <w:rFonts w:ascii="Arial" w:hAnsi="Arial" w:cs="Arial"/>
          <w:b/>
          <w:i/>
          <w:iCs/>
          <w:sz w:val="20"/>
          <w:szCs w:val="20"/>
          <w:lang w:val="en-US"/>
        </w:rPr>
        <w:t>/ if it concerns multiple varieties, please attach an annex)</w:t>
      </w:r>
    </w:p>
    <w:p w14:paraId="6FFC512C" w14:textId="77777777" w:rsidR="00EA7506" w:rsidRDefault="00A77C72" w:rsidP="00A77C72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93007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.</w:t>
      </w:r>
    </w:p>
    <w:p w14:paraId="36603B17" w14:textId="77777777" w:rsidR="00550113" w:rsidRPr="00930070" w:rsidRDefault="00550113" w:rsidP="00550113">
      <w:pPr>
        <w:pStyle w:val="Geenafstand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4C7BFFE" w14:textId="08F3F586" w:rsidR="00550113" w:rsidRDefault="00550113" w:rsidP="00550113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anvraagnumme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5590F">
        <w:rPr>
          <w:rFonts w:ascii="Arial" w:hAnsi="Arial" w:cs="Arial"/>
          <w:b/>
          <w:sz w:val="20"/>
          <w:szCs w:val="20"/>
          <w:lang w:val="en-US"/>
        </w:rPr>
        <w:t>(R</w:t>
      </w:r>
      <w:r w:rsidR="00063FDE">
        <w:rPr>
          <w:rFonts w:ascii="Arial" w:hAnsi="Arial" w:cs="Arial"/>
          <w:b/>
          <w:sz w:val="20"/>
          <w:szCs w:val="20"/>
          <w:lang w:val="en-US"/>
        </w:rPr>
        <w:t>V</w:t>
      </w:r>
      <w:r w:rsidR="00C5590F">
        <w:rPr>
          <w:rFonts w:ascii="Arial" w:hAnsi="Arial" w:cs="Arial"/>
          <w:b/>
          <w:sz w:val="20"/>
          <w:szCs w:val="20"/>
          <w:lang w:val="en-US"/>
        </w:rPr>
        <w:t xml:space="preserve">P </w:t>
      </w:r>
      <w:proofErr w:type="spellStart"/>
      <w:r w:rsidR="00C5590F">
        <w:rPr>
          <w:rFonts w:ascii="Arial" w:hAnsi="Arial" w:cs="Arial"/>
          <w:b/>
          <w:sz w:val="20"/>
          <w:szCs w:val="20"/>
          <w:lang w:val="en-US"/>
        </w:rPr>
        <w:t>nummer</w:t>
      </w:r>
      <w:proofErr w:type="spellEnd"/>
      <w:r w:rsidR="00C5590F">
        <w:rPr>
          <w:rFonts w:ascii="Arial" w:hAnsi="Arial" w:cs="Arial"/>
          <w:b/>
          <w:sz w:val="20"/>
          <w:szCs w:val="20"/>
          <w:lang w:val="en-US"/>
        </w:rPr>
        <w:t>)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/ Application number</w:t>
      </w:r>
      <w:r w:rsidR="00C5590F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(R</w:t>
      </w:r>
      <w:r w:rsidR="00063FDE">
        <w:rPr>
          <w:rFonts w:ascii="Arial" w:hAnsi="Arial" w:cs="Arial"/>
          <w:b/>
          <w:i/>
          <w:iCs/>
          <w:sz w:val="20"/>
          <w:szCs w:val="20"/>
          <w:lang w:val="en-US"/>
        </w:rPr>
        <w:t>V</w:t>
      </w:r>
      <w:r w:rsidR="00C5590F">
        <w:rPr>
          <w:rFonts w:ascii="Arial" w:hAnsi="Arial" w:cs="Arial"/>
          <w:b/>
          <w:i/>
          <w:iCs/>
          <w:sz w:val="20"/>
          <w:szCs w:val="20"/>
          <w:lang w:val="en-US"/>
        </w:rPr>
        <w:t>P number)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: </w:t>
      </w:r>
      <w:r w:rsidRPr="0093007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5AE674ED" w14:textId="2F4D47CD" w:rsidR="00550113" w:rsidRDefault="00550113" w:rsidP="00550113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93007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79C5D82" w14:textId="77777777" w:rsidR="00550113" w:rsidRPr="00930070" w:rsidRDefault="00550113" w:rsidP="00550113">
      <w:pPr>
        <w:pStyle w:val="Geenafstand"/>
        <w:pBdr>
          <w:bottom w:val="single" w:sz="12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44BC3631" w14:textId="6DBD3FB4" w:rsidR="00550113" w:rsidRDefault="00550113" w:rsidP="00550113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Registratienummer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5590F">
        <w:rPr>
          <w:rFonts w:ascii="Arial" w:hAnsi="Arial" w:cs="Arial"/>
          <w:b/>
          <w:sz w:val="20"/>
          <w:szCs w:val="20"/>
          <w:lang w:val="en-US"/>
        </w:rPr>
        <w:t xml:space="preserve">(NRR </w:t>
      </w:r>
      <w:proofErr w:type="spellStart"/>
      <w:r w:rsidR="00C5590F">
        <w:rPr>
          <w:rFonts w:ascii="Arial" w:hAnsi="Arial" w:cs="Arial"/>
          <w:b/>
          <w:sz w:val="20"/>
          <w:szCs w:val="20"/>
          <w:lang w:val="en-US"/>
        </w:rPr>
        <w:t>nummer</w:t>
      </w:r>
      <w:proofErr w:type="spellEnd"/>
      <w:r w:rsidR="00C5590F">
        <w:rPr>
          <w:rFonts w:ascii="Arial" w:hAnsi="Arial" w:cs="Arial"/>
          <w:b/>
          <w:sz w:val="20"/>
          <w:szCs w:val="20"/>
          <w:lang w:val="en-US"/>
        </w:rPr>
        <w:t>)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>/ Registration number</w:t>
      </w:r>
      <w:r w:rsidR="00C5590F"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 (NRR number)</w:t>
      </w:r>
      <w:r>
        <w:rPr>
          <w:rFonts w:ascii="Arial" w:hAnsi="Arial" w:cs="Arial"/>
          <w:b/>
          <w:i/>
          <w:iCs/>
          <w:sz w:val="20"/>
          <w:szCs w:val="20"/>
          <w:lang w:val="en-US"/>
        </w:rPr>
        <w:t xml:space="preserve">: </w:t>
      </w:r>
      <w:r w:rsidRPr="0093007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0377DA49" w14:textId="77777777" w:rsidR="00550113" w:rsidRDefault="00550113" w:rsidP="00550113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930070"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.</w:t>
      </w:r>
    </w:p>
    <w:p w14:paraId="0A291650" w14:textId="77777777" w:rsidR="00550113" w:rsidRDefault="00550113" w:rsidP="00A77C72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77D84AB8" w14:textId="3FB77832" w:rsidR="00550113" w:rsidRDefault="00550113" w:rsidP="00A77C72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39419F61" w14:textId="0168CB6D" w:rsidR="00B81B66" w:rsidRPr="005A682F" w:rsidRDefault="00B81B66" w:rsidP="00B81B66">
      <w:pPr>
        <w:pStyle w:val="Geenafstand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5A682F">
        <w:rPr>
          <w:rFonts w:ascii="Arial" w:hAnsi="Arial" w:cs="Arial"/>
          <w:b/>
          <w:bCs/>
          <w:sz w:val="20"/>
          <w:szCs w:val="20"/>
        </w:rPr>
        <w:t xml:space="preserve">Ik verklaar hierbij, dat voor zover mij bekend, de inlichtingen die nodig zijn </w:t>
      </w:r>
      <w:r w:rsidR="00C5590F">
        <w:rPr>
          <w:rFonts w:ascii="Arial" w:hAnsi="Arial" w:cs="Arial"/>
          <w:b/>
          <w:bCs/>
          <w:sz w:val="20"/>
          <w:szCs w:val="20"/>
        </w:rPr>
        <w:t xml:space="preserve">voor de herregistratie </w:t>
      </w:r>
      <w:r w:rsidRPr="005A682F">
        <w:rPr>
          <w:rFonts w:ascii="Arial" w:hAnsi="Arial" w:cs="Arial"/>
          <w:b/>
          <w:bCs/>
          <w:sz w:val="20"/>
          <w:szCs w:val="20"/>
        </w:rPr>
        <w:t xml:space="preserve">van de aanvraag, volledig zijn en naar waarheid zijn opgemaakt </w:t>
      </w:r>
      <w:r w:rsidRPr="005A682F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5A682F">
        <w:rPr>
          <w:rFonts w:ascii="Arial" w:hAnsi="Arial" w:cs="Arial"/>
          <w:b/>
          <w:bCs/>
          <w:sz w:val="20"/>
          <w:szCs w:val="20"/>
        </w:rPr>
        <w:t xml:space="preserve"> </w:t>
      </w:r>
      <w:r w:rsidR="00063FDE">
        <w:rPr>
          <w:rFonts w:ascii="Arial" w:hAnsi="Arial" w:cs="Arial"/>
          <w:b/>
          <w:bCs/>
          <w:sz w:val="20"/>
          <w:szCs w:val="20"/>
        </w:rPr>
        <w:br/>
      </w:r>
      <w:r w:rsidRPr="005A68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I hereby declare that, to the best of my knowledge, the information necessary for the</w:t>
      </w:r>
      <w:r w:rsidR="00C5590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application for prolongation</w:t>
      </w:r>
      <w:r w:rsidRPr="005A68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, given in this form and in the annexes, is complete and correct.</w:t>
      </w:r>
    </w:p>
    <w:p w14:paraId="2C3BC4B6" w14:textId="56E068FE" w:rsidR="00B81B66" w:rsidRDefault="00B81B66" w:rsidP="00B81B6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7A28C3CB" w14:textId="77777777" w:rsidR="00063FDE" w:rsidRPr="005A682F" w:rsidRDefault="00063FDE" w:rsidP="00B81B66">
      <w:pPr>
        <w:pStyle w:val="Geenafstand"/>
        <w:rPr>
          <w:rFonts w:ascii="Arial" w:hAnsi="Arial" w:cs="Arial"/>
          <w:b/>
          <w:bCs/>
          <w:sz w:val="20"/>
          <w:szCs w:val="20"/>
        </w:rPr>
      </w:pPr>
    </w:p>
    <w:p w14:paraId="0BF643A0" w14:textId="2C50CAFF" w:rsidR="00B81B66" w:rsidRPr="005A682F" w:rsidRDefault="00B81B66" w:rsidP="00B81B6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A682F">
        <w:rPr>
          <w:rFonts w:ascii="Arial" w:hAnsi="Arial" w:cs="Arial"/>
          <w:b/>
          <w:bCs/>
          <w:sz w:val="20"/>
          <w:szCs w:val="20"/>
        </w:rPr>
        <w:t>Naam</w:t>
      </w:r>
      <w:r w:rsidRPr="005A682F">
        <w:rPr>
          <w:rFonts w:ascii="Arial" w:hAnsi="Arial" w:cs="Arial"/>
          <w:b/>
          <w:bCs/>
          <w:i/>
          <w:iCs/>
          <w:sz w:val="20"/>
          <w:szCs w:val="20"/>
        </w:rPr>
        <w:t>/ Name</w:t>
      </w:r>
      <w:r w:rsidRPr="005A682F">
        <w:rPr>
          <w:rFonts w:ascii="Arial" w:hAnsi="Arial" w:cs="Arial"/>
          <w:b/>
          <w:bCs/>
          <w:sz w:val="20"/>
          <w:szCs w:val="20"/>
        </w:rPr>
        <w:t>:.</w:t>
      </w:r>
      <w:r w:rsidR="005A682F" w:rsidRPr="005A682F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……</w:t>
      </w:r>
      <w:r w:rsidR="005A682F">
        <w:rPr>
          <w:rFonts w:ascii="Arial" w:hAnsi="Arial" w:cs="Arial"/>
          <w:sz w:val="20"/>
          <w:szCs w:val="20"/>
        </w:rPr>
        <w:t>.</w:t>
      </w:r>
    </w:p>
    <w:p w14:paraId="018D0BDF" w14:textId="19291235" w:rsidR="00B81B66" w:rsidRPr="005A682F" w:rsidRDefault="00B81B66" w:rsidP="00B81B6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A682F">
        <w:rPr>
          <w:rFonts w:ascii="Arial" w:hAnsi="Arial" w:cs="Arial"/>
          <w:b/>
          <w:bCs/>
          <w:sz w:val="20"/>
          <w:szCs w:val="20"/>
        </w:rPr>
        <w:t>Plaats</w:t>
      </w:r>
      <w:r w:rsidRPr="005A682F">
        <w:rPr>
          <w:rFonts w:ascii="Arial" w:hAnsi="Arial" w:cs="Arial"/>
          <w:b/>
          <w:bCs/>
          <w:i/>
          <w:iCs/>
          <w:sz w:val="20"/>
          <w:szCs w:val="20"/>
        </w:rPr>
        <w:t xml:space="preserve">/ </w:t>
      </w:r>
      <w:proofErr w:type="spellStart"/>
      <w:r w:rsidRPr="005A682F">
        <w:rPr>
          <w:rFonts w:ascii="Arial" w:hAnsi="Arial" w:cs="Arial"/>
          <w:b/>
          <w:bCs/>
          <w:i/>
          <w:iCs/>
          <w:sz w:val="20"/>
          <w:szCs w:val="20"/>
        </w:rPr>
        <w:t>Place</w:t>
      </w:r>
      <w:proofErr w:type="spellEnd"/>
      <w:r w:rsidR="00063FDE"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Pr="005A68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063FDE">
        <w:rPr>
          <w:rFonts w:ascii="Arial" w:hAnsi="Arial" w:cs="Arial"/>
          <w:sz w:val="20"/>
          <w:szCs w:val="20"/>
        </w:rPr>
        <w:t>.</w:t>
      </w:r>
      <w:r w:rsidRPr="005A682F">
        <w:rPr>
          <w:rFonts w:ascii="Arial" w:hAnsi="Arial" w:cs="Arial"/>
          <w:sz w:val="20"/>
          <w:szCs w:val="20"/>
        </w:rPr>
        <w:t>…….</w:t>
      </w:r>
      <w:r w:rsidR="005A682F">
        <w:rPr>
          <w:rFonts w:ascii="Arial" w:hAnsi="Arial" w:cs="Arial"/>
          <w:sz w:val="20"/>
          <w:szCs w:val="20"/>
        </w:rPr>
        <w:t>.</w:t>
      </w:r>
    </w:p>
    <w:p w14:paraId="4684B231" w14:textId="544A0BE8" w:rsidR="00B81B66" w:rsidRPr="005A682F" w:rsidRDefault="00B81B66" w:rsidP="00B81B66">
      <w:pPr>
        <w:pStyle w:val="Geenafstand"/>
        <w:rPr>
          <w:rFonts w:ascii="Arial" w:hAnsi="Arial" w:cs="Arial"/>
          <w:b/>
          <w:bCs/>
          <w:sz w:val="20"/>
          <w:szCs w:val="20"/>
        </w:rPr>
      </w:pPr>
      <w:r w:rsidRPr="005A682F">
        <w:rPr>
          <w:rFonts w:ascii="Arial" w:hAnsi="Arial" w:cs="Arial"/>
          <w:b/>
          <w:bCs/>
          <w:sz w:val="20"/>
          <w:szCs w:val="20"/>
        </w:rPr>
        <w:t>Datum</w:t>
      </w:r>
      <w:r w:rsidRPr="005A682F">
        <w:rPr>
          <w:rFonts w:ascii="Arial" w:hAnsi="Arial" w:cs="Arial"/>
          <w:b/>
          <w:bCs/>
          <w:i/>
          <w:iCs/>
          <w:sz w:val="20"/>
          <w:szCs w:val="20"/>
        </w:rPr>
        <w:t>/ Date</w:t>
      </w:r>
      <w:r w:rsidRPr="005A682F">
        <w:rPr>
          <w:rFonts w:ascii="Arial" w:hAnsi="Arial" w:cs="Arial"/>
          <w:b/>
          <w:bCs/>
          <w:sz w:val="20"/>
          <w:szCs w:val="20"/>
        </w:rPr>
        <w:t>:</w:t>
      </w:r>
      <w:r w:rsidRPr="005A68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063FDE">
        <w:rPr>
          <w:rFonts w:ascii="Arial" w:hAnsi="Arial" w:cs="Arial"/>
          <w:b/>
          <w:bCs/>
          <w:sz w:val="20"/>
          <w:szCs w:val="20"/>
        </w:rPr>
        <w:br/>
      </w:r>
      <w:r w:rsidRPr="005A682F">
        <w:rPr>
          <w:rFonts w:ascii="Arial" w:hAnsi="Arial" w:cs="Arial"/>
          <w:b/>
          <w:bCs/>
          <w:sz w:val="20"/>
          <w:szCs w:val="20"/>
        </w:rPr>
        <w:t xml:space="preserve">Handtekening aanvrager of gemachtigde </w:t>
      </w:r>
      <w:r w:rsidRPr="005A682F">
        <w:rPr>
          <w:rFonts w:ascii="Arial" w:hAnsi="Arial" w:cs="Arial"/>
          <w:b/>
          <w:bCs/>
          <w:i/>
          <w:iCs/>
          <w:sz w:val="20"/>
          <w:szCs w:val="20"/>
        </w:rPr>
        <w:t xml:space="preserve">/ </w:t>
      </w:r>
      <w:r w:rsidRPr="005A68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ignature applicant or repres</w:t>
      </w:r>
      <w:r w:rsidR="005A682F" w:rsidRPr="005A68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ntative</w:t>
      </w:r>
      <w:r w:rsidRPr="005A682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7C8AD9AC" w14:textId="28E2A036" w:rsidR="00550113" w:rsidRPr="005A682F" w:rsidRDefault="00B81B66" w:rsidP="00B81B66">
      <w:pPr>
        <w:pStyle w:val="Geenafstand"/>
        <w:rPr>
          <w:rFonts w:ascii="Arial" w:hAnsi="Arial" w:cs="Arial"/>
          <w:sz w:val="20"/>
          <w:szCs w:val="20"/>
          <w:lang w:val="en-US"/>
        </w:rPr>
      </w:pPr>
      <w:r w:rsidRPr="005A682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4B0092AB" w14:textId="22468EC1" w:rsidR="00550113" w:rsidRPr="00267A43" w:rsidRDefault="00550113" w:rsidP="00550113">
      <w:pPr>
        <w:pStyle w:val="Geenafstand"/>
        <w:rPr>
          <w:rFonts w:ascii="Arial" w:hAnsi="Arial"/>
          <w:spacing w:val="-2"/>
          <w:lang w:val="fr-FR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977B42">
        <w:rPr>
          <w:rFonts w:ascii="Arial" w:hAnsi="Arial" w:cs="Arial"/>
          <w:sz w:val="20"/>
          <w:szCs w:val="20"/>
          <w:lang w:val="en-US"/>
        </w:rPr>
        <w:tab/>
      </w:r>
      <w:r w:rsidRPr="00977B42">
        <w:rPr>
          <w:rFonts w:ascii="Arial" w:hAnsi="Arial" w:cs="Arial"/>
          <w:sz w:val="20"/>
          <w:szCs w:val="20"/>
          <w:lang w:val="en-US"/>
        </w:rPr>
        <w:tab/>
      </w:r>
    </w:p>
    <w:sectPr w:rsidR="00550113" w:rsidRPr="00267A43" w:rsidSect="0094485B">
      <w:footerReference w:type="default" r:id="rId9"/>
      <w:pgSz w:w="11906" w:h="16838"/>
      <w:pgMar w:top="426" w:right="720" w:bottom="1843" w:left="720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BD3F" w14:textId="77777777" w:rsidR="001C0D39" w:rsidRDefault="001C0D39" w:rsidP="00EB7529">
      <w:pPr>
        <w:spacing w:after="0" w:line="240" w:lineRule="auto"/>
      </w:pPr>
      <w:r>
        <w:separator/>
      </w:r>
    </w:p>
  </w:endnote>
  <w:endnote w:type="continuationSeparator" w:id="0">
    <w:p w14:paraId="04EB78D2" w14:textId="77777777" w:rsidR="001C0D39" w:rsidRDefault="001C0D39" w:rsidP="00EB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9F0B" w14:textId="676C663F" w:rsidR="00F254F3" w:rsidRPr="003B062A" w:rsidRDefault="00F254F3" w:rsidP="00F254F3">
    <w:pPr>
      <w:pStyle w:val="Voettekst"/>
      <w:rPr>
        <w:lang w:val="en-US"/>
      </w:rPr>
    </w:pPr>
    <w:r w:rsidRPr="003B062A">
      <w:rPr>
        <w:lang w:val="en-US"/>
      </w:rPr>
      <w:t>E</w:t>
    </w:r>
    <w:r w:rsidR="00063FDE">
      <w:rPr>
        <w:lang w:val="en-US"/>
      </w:rPr>
      <w:t>-</w:t>
    </w:r>
    <w:r w:rsidRPr="003B062A">
      <w:rPr>
        <w:lang w:val="en-US"/>
      </w:rPr>
      <w:t xml:space="preserve">mail: </w:t>
    </w:r>
    <w:hyperlink r:id="rId1" w:history="1">
      <w:r w:rsidRPr="007C2824">
        <w:rPr>
          <w:rStyle w:val="Hyperlink"/>
          <w:lang w:val="en-US"/>
        </w:rPr>
        <w:t>teamsupport@rasraad.nl</w:t>
      </w:r>
    </w:hyperlink>
    <w:r w:rsidRPr="003B062A">
      <w:rPr>
        <w:lang w:val="en-US"/>
      </w:rPr>
      <w:tab/>
      <w:t xml:space="preserve"> Website: </w:t>
    </w:r>
    <w:hyperlink r:id="rId2" w:history="1">
      <w:r w:rsidR="00063FDE" w:rsidRPr="00C05FC6">
        <w:rPr>
          <w:rStyle w:val="Hyperlink"/>
          <w:lang w:val="en-US"/>
        </w:rPr>
        <w:t>www.raadvoorplantenrassen.nl</w:t>
      </w:r>
    </w:hyperlink>
    <w:r w:rsidRPr="003B062A">
      <w:rPr>
        <w:lang w:val="en-US"/>
      </w:rPr>
      <w:t xml:space="preserve">       </w:t>
    </w:r>
  </w:p>
  <w:p w14:paraId="62F557BD" w14:textId="4C3BD719" w:rsidR="00F254F3" w:rsidRDefault="00063FDE" w:rsidP="00F254F3">
    <w:pPr>
      <w:pStyle w:val="Voettekst"/>
      <w:rPr>
        <w:lang w:val="en-US"/>
      </w:rPr>
    </w:pPr>
    <w:proofErr w:type="spellStart"/>
    <w:r>
      <w:rPr>
        <w:lang w:val="en-US"/>
      </w:rPr>
      <w:t>Postadres</w:t>
    </w:r>
    <w:proofErr w:type="spellEnd"/>
    <w:r>
      <w:rPr>
        <w:lang w:val="en-US"/>
      </w:rPr>
      <w:t xml:space="preserve">/ </w:t>
    </w:r>
    <w:r w:rsidR="00F254F3">
      <w:rPr>
        <w:lang w:val="en-US"/>
      </w:rPr>
      <w:t>Postal address: Postbus 14</w:t>
    </w:r>
    <w:r>
      <w:rPr>
        <w:lang w:val="en-US"/>
      </w:rPr>
      <w:t>/ P.O. Box 14</w:t>
    </w:r>
    <w:r w:rsidR="00F254F3">
      <w:rPr>
        <w:lang w:val="en-US"/>
      </w:rPr>
      <w:t>, NL-2370 AA, Roelofarendsveen T: +31 71 33 26 137</w:t>
    </w:r>
  </w:p>
  <w:p w14:paraId="7933D954" w14:textId="70705C53" w:rsidR="00F254F3" w:rsidRDefault="00063FDE" w:rsidP="00F254F3">
    <w:pPr>
      <w:pStyle w:val="Voettekst"/>
      <w:rPr>
        <w:lang w:val="en-US"/>
      </w:rPr>
    </w:pPr>
    <w:proofErr w:type="spellStart"/>
    <w:r>
      <w:rPr>
        <w:lang w:val="en-US"/>
      </w:rPr>
      <w:t>Bezoekadres</w:t>
    </w:r>
    <w:proofErr w:type="spellEnd"/>
    <w:r>
      <w:rPr>
        <w:lang w:val="en-US"/>
      </w:rPr>
      <w:t xml:space="preserve">/ </w:t>
    </w:r>
    <w:r w:rsidR="00F254F3">
      <w:rPr>
        <w:lang w:val="en-US"/>
      </w:rPr>
      <w:t xml:space="preserve">Visiting address: </w:t>
    </w:r>
    <w:proofErr w:type="spellStart"/>
    <w:r w:rsidR="00F254F3">
      <w:rPr>
        <w:lang w:val="en-US"/>
      </w:rPr>
      <w:t>Sotaweg</w:t>
    </w:r>
    <w:proofErr w:type="spellEnd"/>
    <w:r w:rsidR="00F254F3">
      <w:rPr>
        <w:lang w:val="en-US"/>
      </w:rPr>
      <w:t xml:space="preserve"> 22, 2371 GD, Roelofarendsveen</w:t>
    </w:r>
  </w:p>
  <w:p w14:paraId="55256C64" w14:textId="58B3F120" w:rsidR="00F254F3" w:rsidRDefault="00063FDE" w:rsidP="00F254F3">
    <w:pPr>
      <w:pStyle w:val="Voettekst"/>
      <w:rPr>
        <w:lang w:val="en-US"/>
      </w:rPr>
    </w:pPr>
    <w:proofErr w:type="spellStart"/>
    <w:r>
      <w:rPr>
        <w:lang w:val="en-US"/>
      </w:rPr>
      <w:t>Bankrekeningnummer</w:t>
    </w:r>
    <w:proofErr w:type="spellEnd"/>
    <w:r>
      <w:rPr>
        <w:lang w:val="en-US"/>
      </w:rPr>
      <w:t xml:space="preserve">/ </w:t>
    </w:r>
    <w:r w:rsidR="00F254F3">
      <w:rPr>
        <w:lang w:val="en-US"/>
      </w:rPr>
      <w:t xml:space="preserve">Bank account: 30.00.17.057 – IBAN: NL82RABO0300017057 – </w:t>
    </w:r>
    <w:proofErr w:type="spellStart"/>
    <w:r w:rsidR="00F254F3">
      <w:rPr>
        <w:lang w:val="en-US"/>
      </w:rPr>
      <w:t>Swiftcode</w:t>
    </w:r>
    <w:proofErr w:type="spellEnd"/>
    <w:r w:rsidR="00F254F3">
      <w:rPr>
        <w:lang w:val="en-US"/>
      </w:rPr>
      <w:t>: RABONL2U</w:t>
    </w:r>
  </w:p>
  <w:p w14:paraId="3AD55D71" w14:textId="4706600E" w:rsidR="001C0D39" w:rsidRPr="003B062A" w:rsidRDefault="00F254F3" w:rsidP="00F254F3">
    <w:pPr>
      <w:pStyle w:val="Voettekst"/>
      <w:rPr>
        <w:lang w:val="en-US"/>
      </w:rPr>
    </w:pPr>
    <w:r>
      <w:rPr>
        <w:lang w:val="en-US"/>
      </w:rPr>
      <w:t>Versi</w:t>
    </w:r>
    <w:r w:rsidR="00550113">
      <w:rPr>
        <w:lang w:val="en-US"/>
      </w:rPr>
      <w:t>e</w:t>
    </w:r>
    <w:r w:rsidR="00063FDE">
      <w:rPr>
        <w:lang w:val="en-US"/>
      </w:rPr>
      <w:t xml:space="preserve"> 1/ Version </w:t>
    </w:r>
    <w:r w:rsidR="00550113"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49BB" w14:textId="77777777" w:rsidR="001C0D39" w:rsidRDefault="001C0D39" w:rsidP="00EB7529">
      <w:pPr>
        <w:spacing w:after="0" w:line="240" w:lineRule="auto"/>
      </w:pPr>
      <w:r>
        <w:separator/>
      </w:r>
    </w:p>
  </w:footnote>
  <w:footnote w:type="continuationSeparator" w:id="0">
    <w:p w14:paraId="18DC5EBA" w14:textId="77777777" w:rsidR="001C0D39" w:rsidRDefault="001C0D39" w:rsidP="00EB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CD4"/>
    <w:multiLevelType w:val="hybridMultilevel"/>
    <w:tmpl w:val="7E168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B6A"/>
    <w:multiLevelType w:val="hybridMultilevel"/>
    <w:tmpl w:val="2BF85504"/>
    <w:lvl w:ilvl="0" w:tplc="0413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4C032B"/>
    <w:multiLevelType w:val="hybridMultilevel"/>
    <w:tmpl w:val="342C0C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74632"/>
    <w:multiLevelType w:val="hybridMultilevel"/>
    <w:tmpl w:val="A50C51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FB"/>
    <w:rsid w:val="00050729"/>
    <w:rsid w:val="00056B34"/>
    <w:rsid w:val="00063FDE"/>
    <w:rsid w:val="00074615"/>
    <w:rsid w:val="000746CD"/>
    <w:rsid w:val="00083A28"/>
    <w:rsid w:val="00097F5E"/>
    <w:rsid w:val="000B5C07"/>
    <w:rsid w:val="000C0F58"/>
    <w:rsid w:val="000D403E"/>
    <w:rsid w:val="000F69D0"/>
    <w:rsid w:val="000F7FDD"/>
    <w:rsid w:val="00114F39"/>
    <w:rsid w:val="001249A4"/>
    <w:rsid w:val="00152009"/>
    <w:rsid w:val="00164D83"/>
    <w:rsid w:val="00173662"/>
    <w:rsid w:val="001810CC"/>
    <w:rsid w:val="001926D1"/>
    <w:rsid w:val="001B05B1"/>
    <w:rsid w:val="001B1F43"/>
    <w:rsid w:val="001C0D39"/>
    <w:rsid w:val="001C0EFE"/>
    <w:rsid w:val="00261C3B"/>
    <w:rsid w:val="0026547D"/>
    <w:rsid w:val="002901E3"/>
    <w:rsid w:val="002A3A51"/>
    <w:rsid w:val="002C2501"/>
    <w:rsid w:val="002C3A22"/>
    <w:rsid w:val="002D3C09"/>
    <w:rsid w:val="002D5360"/>
    <w:rsid w:val="00317101"/>
    <w:rsid w:val="00320284"/>
    <w:rsid w:val="00324D35"/>
    <w:rsid w:val="00343E10"/>
    <w:rsid w:val="00362B3B"/>
    <w:rsid w:val="00373E9E"/>
    <w:rsid w:val="00390CC4"/>
    <w:rsid w:val="003B062A"/>
    <w:rsid w:val="0042216D"/>
    <w:rsid w:val="00443E20"/>
    <w:rsid w:val="00456763"/>
    <w:rsid w:val="00485758"/>
    <w:rsid w:val="004A2119"/>
    <w:rsid w:val="004A48F4"/>
    <w:rsid w:val="004B0336"/>
    <w:rsid w:val="004C0427"/>
    <w:rsid w:val="004D5BE9"/>
    <w:rsid w:val="004D6D59"/>
    <w:rsid w:val="004D7A5A"/>
    <w:rsid w:val="00512B54"/>
    <w:rsid w:val="00513C1C"/>
    <w:rsid w:val="00517641"/>
    <w:rsid w:val="00525301"/>
    <w:rsid w:val="005321E5"/>
    <w:rsid w:val="00541B44"/>
    <w:rsid w:val="00550113"/>
    <w:rsid w:val="0055417D"/>
    <w:rsid w:val="00571131"/>
    <w:rsid w:val="005828DE"/>
    <w:rsid w:val="005874E6"/>
    <w:rsid w:val="005A5A1C"/>
    <w:rsid w:val="005A682F"/>
    <w:rsid w:val="005D591D"/>
    <w:rsid w:val="005D69D7"/>
    <w:rsid w:val="005D7CD4"/>
    <w:rsid w:val="005E46FB"/>
    <w:rsid w:val="006219EF"/>
    <w:rsid w:val="00642DE5"/>
    <w:rsid w:val="00654951"/>
    <w:rsid w:val="006609B0"/>
    <w:rsid w:val="00662DA9"/>
    <w:rsid w:val="006B0B48"/>
    <w:rsid w:val="006E42FD"/>
    <w:rsid w:val="007057A8"/>
    <w:rsid w:val="007647F9"/>
    <w:rsid w:val="007924EC"/>
    <w:rsid w:val="00793E8E"/>
    <w:rsid w:val="007D2DDF"/>
    <w:rsid w:val="00814285"/>
    <w:rsid w:val="008155EB"/>
    <w:rsid w:val="00822CCB"/>
    <w:rsid w:val="008555DA"/>
    <w:rsid w:val="00861E7E"/>
    <w:rsid w:val="00865B49"/>
    <w:rsid w:val="00866D62"/>
    <w:rsid w:val="0087521F"/>
    <w:rsid w:val="008B60EE"/>
    <w:rsid w:val="008E3FFC"/>
    <w:rsid w:val="008E6A07"/>
    <w:rsid w:val="008E7A52"/>
    <w:rsid w:val="009037D8"/>
    <w:rsid w:val="00912B2C"/>
    <w:rsid w:val="009166BF"/>
    <w:rsid w:val="00917DF6"/>
    <w:rsid w:val="00930070"/>
    <w:rsid w:val="0094485B"/>
    <w:rsid w:val="009500BC"/>
    <w:rsid w:val="00977B42"/>
    <w:rsid w:val="009B4797"/>
    <w:rsid w:val="009B5472"/>
    <w:rsid w:val="009D5AFA"/>
    <w:rsid w:val="009E4933"/>
    <w:rsid w:val="009F033B"/>
    <w:rsid w:val="00A0342F"/>
    <w:rsid w:val="00A065AA"/>
    <w:rsid w:val="00A12F6B"/>
    <w:rsid w:val="00A266D5"/>
    <w:rsid w:val="00A33F83"/>
    <w:rsid w:val="00A3402F"/>
    <w:rsid w:val="00A36C20"/>
    <w:rsid w:val="00A73983"/>
    <w:rsid w:val="00A77C72"/>
    <w:rsid w:val="00A83140"/>
    <w:rsid w:val="00AB01BB"/>
    <w:rsid w:val="00AC70E3"/>
    <w:rsid w:val="00AE0984"/>
    <w:rsid w:val="00AE4B02"/>
    <w:rsid w:val="00AE67C5"/>
    <w:rsid w:val="00AF2FA1"/>
    <w:rsid w:val="00B01C5E"/>
    <w:rsid w:val="00B049F1"/>
    <w:rsid w:val="00B12759"/>
    <w:rsid w:val="00B81B66"/>
    <w:rsid w:val="00B83039"/>
    <w:rsid w:val="00B857F9"/>
    <w:rsid w:val="00B97060"/>
    <w:rsid w:val="00BA584F"/>
    <w:rsid w:val="00BB295B"/>
    <w:rsid w:val="00BB7EA8"/>
    <w:rsid w:val="00BD55A9"/>
    <w:rsid w:val="00BE2892"/>
    <w:rsid w:val="00C021CA"/>
    <w:rsid w:val="00C11523"/>
    <w:rsid w:val="00C26591"/>
    <w:rsid w:val="00C464D6"/>
    <w:rsid w:val="00C5590F"/>
    <w:rsid w:val="00C576CC"/>
    <w:rsid w:val="00C70407"/>
    <w:rsid w:val="00C9169A"/>
    <w:rsid w:val="00C94F5E"/>
    <w:rsid w:val="00CB16BC"/>
    <w:rsid w:val="00CB3437"/>
    <w:rsid w:val="00CB5F59"/>
    <w:rsid w:val="00CB6DE2"/>
    <w:rsid w:val="00CB76F1"/>
    <w:rsid w:val="00CC1BE9"/>
    <w:rsid w:val="00CC50C6"/>
    <w:rsid w:val="00CC5871"/>
    <w:rsid w:val="00CD64D6"/>
    <w:rsid w:val="00CE14C7"/>
    <w:rsid w:val="00CE1F4F"/>
    <w:rsid w:val="00CF2BF7"/>
    <w:rsid w:val="00CF51A9"/>
    <w:rsid w:val="00D110DA"/>
    <w:rsid w:val="00D15C53"/>
    <w:rsid w:val="00D5348A"/>
    <w:rsid w:val="00D7654B"/>
    <w:rsid w:val="00D92020"/>
    <w:rsid w:val="00D97CEE"/>
    <w:rsid w:val="00DA4387"/>
    <w:rsid w:val="00DA6D59"/>
    <w:rsid w:val="00DB0E47"/>
    <w:rsid w:val="00DB1388"/>
    <w:rsid w:val="00DB767C"/>
    <w:rsid w:val="00DD31C4"/>
    <w:rsid w:val="00E23D46"/>
    <w:rsid w:val="00E52D69"/>
    <w:rsid w:val="00E668F0"/>
    <w:rsid w:val="00EA2807"/>
    <w:rsid w:val="00EA7506"/>
    <w:rsid w:val="00EB45C8"/>
    <w:rsid w:val="00EB7529"/>
    <w:rsid w:val="00EE704D"/>
    <w:rsid w:val="00F254F3"/>
    <w:rsid w:val="00F369DD"/>
    <w:rsid w:val="00F82BA9"/>
    <w:rsid w:val="00F94B00"/>
    <w:rsid w:val="00F96243"/>
    <w:rsid w:val="00F96E8D"/>
    <w:rsid w:val="00FA59E4"/>
    <w:rsid w:val="00FD2214"/>
    <w:rsid w:val="00FD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7B7AC5"/>
  <w15:docId w15:val="{055366E1-7C42-4B5D-98C5-75ECD2D7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2DE5"/>
  </w:style>
  <w:style w:type="paragraph" w:styleId="Kop2">
    <w:name w:val="heading 2"/>
    <w:basedOn w:val="Standaard"/>
    <w:next w:val="Standaard"/>
    <w:link w:val="Kop2Char"/>
    <w:qFormat/>
    <w:rsid w:val="00AB01BB"/>
    <w:pPr>
      <w:keepNext/>
      <w:tabs>
        <w:tab w:val="left" w:pos="-1440"/>
        <w:tab w:val="left" w:pos="-720"/>
      </w:tabs>
      <w:spacing w:after="0" w:line="240" w:lineRule="auto"/>
      <w:outlineLvl w:val="1"/>
    </w:pPr>
    <w:rPr>
      <w:rFonts w:ascii="Arial" w:eastAsia="Times New Roman" w:hAnsi="Arial" w:cs="Times New Roman"/>
      <w:b/>
      <w:spacing w:val="-2"/>
      <w:sz w:val="20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7CD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B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7529"/>
  </w:style>
  <w:style w:type="paragraph" w:styleId="Voettekst">
    <w:name w:val="footer"/>
    <w:basedOn w:val="Standaard"/>
    <w:link w:val="VoettekstChar"/>
    <w:uiPriority w:val="99"/>
    <w:unhideWhenUsed/>
    <w:rsid w:val="00EB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7529"/>
  </w:style>
  <w:style w:type="paragraph" w:styleId="Ballontekst">
    <w:name w:val="Balloon Text"/>
    <w:basedOn w:val="Standaard"/>
    <w:link w:val="BallontekstChar"/>
    <w:uiPriority w:val="99"/>
    <w:semiHidden/>
    <w:unhideWhenUsed/>
    <w:rsid w:val="00EB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752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B60E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E2892"/>
    <w:pPr>
      <w:ind w:left="720"/>
      <w:contextualSpacing/>
    </w:pPr>
  </w:style>
  <w:style w:type="table" w:styleId="Tabelraster">
    <w:name w:val="Table Grid"/>
    <w:basedOn w:val="Standaardtabel"/>
    <w:uiPriority w:val="59"/>
    <w:rsid w:val="00AE67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rsid w:val="00AB01BB"/>
    <w:rPr>
      <w:rFonts w:ascii="Arial" w:eastAsia="Times New Roman" w:hAnsi="Arial" w:cs="Times New Roman"/>
      <w:b/>
      <w:spacing w:val="-2"/>
      <w:sz w:val="20"/>
      <w:szCs w:val="20"/>
      <w:u w:val="single"/>
      <w:lang w:eastAsia="nl-NL"/>
    </w:rPr>
  </w:style>
  <w:style w:type="paragraph" w:styleId="Plattetekst">
    <w:name w:val="Body Text"/>
    <w:basedOn w:val="Standaard"/>
    <w:link w:val="PlattetekstChar"/>
    <w:rsid w:val="00AB01BB"/>
    <w:pPr>
      <w:tabs>
        <w:tab w:val="left" w:pos="-1440"/>
        <w:tab w:val="left" w:pos="-720"/>
      </w:tabs>
      <w:spacing w:before="120" w:after="12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AB01BB"/>
    <w:rPr>
      <w:rFonts w:ascii="Arial" w:eastAsia="Times New Roman" w:hAnsi="Arial" w:cs="Times New Roman"/>
      <w:spacing w:val="-2"/>
      <w:sz w:val="20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rsid w:val="00AB01BB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B01BB"/>
    <w:rPr>
      <w:rFonts w:ascii="Courier" w:eastAsia="Times New Roman" w:hAnsi="Courier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semiHidden/>
    <w:rsid w:val="00AB01BB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advoorplantenrassen.nl" TargetMode="External"/><Relationship Id="rId1" Type="http://schemas.openxmlformats.org/officeDocument/2006/relationships/hyperlink" Target="mailto:teamsupport@rasraa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9506-F0E7-4548-95FC-26D6DDC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ktuinbouw, RAV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</dc:creator>
  <cp:lastModifiedBy>Amerongen, N. (Nathalie) van</cp:lastModifiedBy>
  <cp:revision>2</cp:revision>
  <cp:lastPrinted>2013-06-05T09:40:00Z</cp:lastPrinted>
  <dcterms:created xsi:type="dcterms:W3CDTF">2021-09-15T08:24:00Z</dcterms:created>
  <dcterms:modified xsi:type="dcterms:W3CDTF">2021-09-15T08:24:00Z</dcterms:modified>
</cp:coreProperties>
</file>